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1384"/>
        <w:gridCol w:w="2700"/>
      </w:tblGrid>
      <w:tr w:rsidR="003A2E18" w14:paraId="0F30F6DE" w14:textId="77777777" w:rsidTr="004760CB">
        <w:trPr>
          <w:trHeight w:val="416"/>
        </w:trPr>
        <w:tc>
          <w:tcPr>
            <w:tcW w:w="1384" w:type="dxa"/>
            <w:vAlign w:val="bottom"/>
          </w:tcPr>
          <w:p w14:paraId="56A31CEF" w14:textId="77777777" w:rsidR="003A2E18" w:rsidRPr="00C85A2F" w:rsidRDefault="003A2E18" w:rsidP="004760CB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bookmarkStart w:id="0" w:name="_Hlk35419067"/>
            <w:r>
              <w:rPr>
                <w:rFonts w:ascii="ＭＳ Ｐ明朝" w:eastAsia="ＭＳ Ｐ明朝" w:hAnsi="ＭＳ Ｐ明朝" w:hint="eastAsia"/>
              </w:rPr>
              <w:t>※受理番号</w:t>
            </w:r>
          </w:p>
        </w:tc>
        <w:tc>
          <w:tcPr>
            <w:tcW w:w="2700" w:type="dxa"/>
            <w:vAlign w:val="bottom"/>
          </w:tcPr>
          <w:p w14:paraId="4A99F3F6" w14:textId="77777777" w:rsidR="003A2E18" w:rsidRPr="00C85A2F" w:rsidRDefault="00AA5C55" w:rsidP="004760CB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b/>
                <w:noProof/>
                <w:sz w:val="32"/>
                <w:szCs w:val="32"/>
              </w:rPr>
              <w:pict w14:anchorId="05DC827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.45pt;margin-top:25.25pt;width:92.4pt;height:16.2pt;z-index:-251658752;mso-position-horizontal-relative:text;mso-position-vertical-relative:text" stroked="f">
                  <v:textbox inset="5.85pt,.7pt,5.85pt,.7pt">
                    <w:txbxContent>
                      <w:p w14:paraId="778666B9" w14:textId="77777777" w:rsidR="003A2E18" w:rsidRDefault="003A2E18" w:rsidP="003A2E18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事務局記入</w:t>
                        </w:r>
                      </w:p>
                      <w:p w14:paraId="7A1FB054" w14:textId="77777777" w:rsidR="003A2E18" w:rsidRDefault="003A2E18" w:rsidP="003A2E18">
                        <w:pPr>
                          <w:numPr>
                            <w:ilvl w:val="0"/>
                            <w:numId w:val="2"/>
                          </w:numPr>
                        </w:pPr>
                      </w:p>
                    </w:txbxContent>
                  </v:textbox>
                </v:shape>
              </w:pict>
            </w:r>
          </w:p>
        </w:tc>
      </w:tr>
      <w:bookmarkEnd w:id="0"/>
    </w:tbl>
    <w:p w14:paraId="6E469B3D" w14:textId="77777777" w:rsidR="003A2E18" w:rsidRDefault="003A2E18" w:rsidP="008F6D5C">
      <w:pPr>
        <w:spacing w:line="44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12E7305E" w14:textId="77777777" w:rsidR="003A2E18" w:rsidRDefault="003A2E18" w:rsidP="008F6D5C">
      <w:pPr>
        <w:spacing w:line="44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79CD6E51" w14:textId="531A758F" w:rsidR="0029582F" w:rsidRPr="00003850" w:rsidRDefault="00DC42A9" w:rsidP="008F6D5C">
      <w:pPr>
        <w:spacing w:line="44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202</w:t>
      </w:r>
      <w:r w:rsidR="00AA5C55">
        <w:rPr>
          <w:rFonts w:ascii="ＭＳ Ｐ明朝" w:eastAsia="ＭＳ Ｐ明朝" w:hAnsi="ＭＳ Ｐ明朝" w:hint="eastAsia"/>
          <w:b/>
          <w:sz w:val="32"/>
          <w:szCs w:val="32"/>
        </w:rPr>
        <w:t>2</w:t>
      </w:r>
      <w:r w:rsidR="00850737">
        <w:rPr>
          <w:rFonts w:ascii="ＭＳ Ｐ明朝" w:eastAsia="ＭＳ Ｐ明朝" w:hAnsi="ＭＳ Ｐ明朝" w:hint="eastAsia"/>
          <w:b/>
          <w:sz w:val="32"/>
          <w:szCs w:val="32"/>
        </w:rPr>
        <w:t>年度</w:t>
      </w:r>
      <w:r w:rsidR="008F6D5C" w:rsidRPr="00003850">
        <w:rPr>
          <w:rFonts w:ascii="ＭＳ Ｐ明朝" w:eastAsia="ＭＳ Ｐ明朝" w:hAnsi="ＭＳ Ｐ明朝" w:hint="eastAsia"/>
          <w:b/>
          <w:sz w:val="32"/>
          <w:szCs w:val="32"/>
        </w:rPr>
        <w:t>飯島</w:t>
      </w:r>
      <w:r w:rsidR="00D33EDA" w:rsidRPr="00003850">
        <w:rPr>
          <w:rFonts w:ascii="ＭＳ Ｐ明朝" w:eastAsia="ＭＳ Ｐ明朝" w:hAnsi="ＭＳ Ｐ明朝" w:hint="eastAsia"/>
          <w:b/>
          <w:sz w:val="32"/>
          <w:szCs w:val="32"/>
        </w:rPr>
        <w:t>藤十郎</w:t>
      </w:r>
      <w:r w:rsidR="008F6D5C" w:rsidRPr="00003850">
        <w:rPr>
          <w:rFonts w:ascii="ＭＳ Ｐ明朝" w:eastAsia="ＭＳ Ｐ明朝" w:hAnsi="ＭＳ Ｐ明朝" w:hint="eastAsia"/>
          <w:b/>
          <w:sz w:val="32"/>
          <w:szCs w:val="32"/>
        </w:rPr>
        <w:t>賞候補者推薦書</w:t>
      </w:r>
    </w:p>
    <w:tbl>
      <w:tblPr>
        <w:tblpPr w:leftFromText="142" w:rightFromText="142" w:vertAnchor="page" w:horzAnchor="margin" w:tblpXSpec="right" w:tblpY="201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</w:tblGrid>
      <w:tr w:rsidR="003A2E18" w:rsidRPr="008B4F89" w14:paraId="343D2763" w14:textId="77777777" w:rsidTr="003A2E18">
        <w:trPr>
          <w:trHeight w:val="1947"/>
        </w:trPr>
        <w:tc>
          <w:tcPr>
            <w:tcW w:w="2137" w:type="dxa"/>
            <w:tcBorders>
              <w:top w:val="single" w:sz="4" w:space="0" w:color="auto"/>
              <w:bottom w:val="single" w:sz="8" w:space="0" w:color="auto"/>
            </w:tcBorders>
          </w:tcPr>
          <w:p w14:paraId="49E42D95" w14:textId="77777777" w:rsidR="003A2E18" w:rsidRDefault="003A2E18" w:rsidP="004760CB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51B5902F" w14:textId="77777777" w:rsidR="003A2E18" w:rsidRDefault="003A2E18" w:rsidP="004760CB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3D6939DC" w14:textId="77777777" w:rsidR="003A2E18" w:rsidRDefault="003A2E18" w:rsidP="004760CB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08DD7E26" w14:textId="77777777" w:rsidR="003A2E18" w:rsidRPr="00A81178" w:rsidRDefault="003A2E18" w:rsidP="004760CB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A6A6A6"/>
                <w:sz w:val="28"/>
                <w:szCs w:val="28"/>
              </w:rPr>
            </w:pPr>
            <w:r w:rsidRPr="00A81178">
              <w:rPr>
                <w:rFonts w:ascii="ＭＳ Ｐ明朝" w:eastAsia="ＭＳ Ｐ明朝" w:hAnsi="ＭＳ Ｐ明朝" w:hint="eastAsia"/>
                <w:color w:val="A6A6A6"/>
                <w:sz w:val="28"/>
                <w:szCs w:val="28"/>
              </w:rPr>
              <w:t>受領印</w:t>
            </w:r>
          </w:p>
        </w:tc>
      </w:tr>
    </w:tbl>
    <w:p w14:paraId="590E0672" w14:textId="77777777" w:rsidR="008F6D5C" w:rsidRPr="001B6E91" w:rsidRDefault="008F6D5C" w:rsidP="001542DD">
      <w:pPr>
        <w:spacing w:line="440" w:lineRule="exact"/>
        <w:jc w:val="center"/>
        <w:rPr>
          <w:rFonts w:ascii="ＭＳ Ｐ明朝" w:eastAsia="ＭＳ Ｐ明朝" w:hAnsi="ＭＳ Ｐ明朝"/>
          <w:sz w:val="32"/>
          <w:szCs w:val="32"/>
          <w:bdr w:val="single" w:sz="4" w:space="0" w:color="auto"/>
        </w:rPr>
      </w:pPr>
    </w:p>
    <w:p w14:paraId="0A1A2859" w14:textId="77777777" w:rsidR="00AE7A8F" w:rsidRPr="001B6E91" w:rsidRDefault="008F6D5C" w:rsidP="008F6D5C">
      <w:pPr>
        <w:spacing w:line="440" w:lineRule="exact"/>
        <w:ind w:firstLineChars="100" w:firstLine="320"/>
        <w:rPr>
          <w:rFonts w:ascii="ＭＳ Ｐ明朝" w:eastAsia="ＭＳ Ｐ明朝" w:hAnsi="ＭＳ Ｐ明朝"/>
          <w:sz w:val="32"/>
          <w:szCs w:val="32"/>
          <w:bdr w:val="single" w:sz="4" w:space="0" w:color="auto"/>
        </w:rPr>
      </w:pPr>
      <w:r w:rsidRPr="001B6E91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 xml:space="preserve"> 飯島</w:t>
      </w:r>
      <w:r w:rsidR="00D33EDA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>藤十郎</w:t>
      </w:r>
      <w:r w:rsidRPr="001B6E91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 xml:space="preserve">食品科学賞 </w:t>
      </w:r>
    </w:p>
    <w:p w14:paraId="288A8526" w14:textId="77777777" w:rsidR="0029582F" w:rsidRPr="001B6E91" w:rsidRDefault="0029582F">
      <w:pPr>
        <w:rPr>
          <w:rFonts w:ascii="ＭＳ Ｐ明朝" w:eastAsia="ＭＳ Ｐ明朝" w:hAnsi="ＭＳ Ｐ明朝"/>
        </w:rPr>
      </w:pPr>
    </w:p>
    <w:p w14:paraId="2231D777" w14:textId="77777777" w:rsidR="0029582F" w:rsidRPr="001B6E91" w:rsidRDefault="00D33E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</w:t>
      </w:r>
      <w:r>
        <w:rPr>
          <w:rFonts w:ascii="ＭＳ Ｐ明朝" w:eastAsia="ＭＳ Ｐ明朝" w:hAnsi="ＭＳ Ｐ明朝" w:hint="eastAsia"/>
          <w:lang w:eastAsia="zh-TW"/>
        </w:rPr>
        <w:t xml:space="preserve">財団法人　</w:t>
      </w:r>
      <w:r>
        <w:rPr>
          <w:rFonts w:ascii="ＭＳ Ｐ明朝" w:eastAsia="ＭＳ Ｐ明朝" w:hAnsi="ＭＳ Ｐ明朝" w:hint="eastAsia"/>
        </w:rPr>
        <w:t>飯島藤十郎記念食品科学振興財団</w:t>
      </w:r>
    </w:p>
    <w:p w14:paraId="6D23A700" w14:textId="77777777" w:rsidR="0029582F" w:rsidRPr="001B6E91" w:rsidRDefault="0029582F" w:rsidP="00DE3015">
      <w:pPr>
        <w:spacing w:line="440" w:lineRule="exact"/>
        <w:rPr>
          <w:rFonts w:ascii="ＭＳ Ｐ明朝" w:eastAsia="ＭＳ Ｐ明朝" w:hAnsi="ＭＳ Ｐ明朝"/>
          <w:lang w:eastAsia="zh-TW"/>
        </w:rPr>
      </w:pPr>
      <w:r w:rsidRPr="001B6E91">
        <w:rPr>
          <w:rFonts w:ascii="ＭＳ Ｐ明朝" w:eastAsia="ＭＳ Ｐ明朝" w:hAnsi="ＭＳ Ｐ明朝" w:hint="eastAsia"/>
          <w:lang w:eastAsia="zh-TW"/>
        </w:rPr>
        <w:t xml:space="preserve">理事長　　</w:t>
      </w:r>
      <w:r w:rsidR="00D33EDA">
        <w:rPr>
          <w:rFonts w:ascii="ＭＳ Ｐ明朝" w:eastAsia="ＭＳ Ｐ明朝" w:hAnsi="ＭＳ Ｐ明朝" w:hint="eastAsia"/>
          <w:sz w:val="32"/>
          <w:szCs w:val="32"/>
          <w:lang w:eastAsia="zh-TW"/>
        </w:rPr>
        <w:t xml:space="preserve">飯　島　</w:t>
      </w:r>
      <w:r w:rsidR="00D33EDA">
        <w:rPr>
          <w:rFonts w:ascii="ＭＳ Ｐ明朝" w:eastAsia="ＭＳ Ｐ明朝" w:hAnsi="ＭＳ Ｐ明朝" w:hint="eastAsia"/>
          <w:sz w:val="32"/>
          <w:szCs w:val="32"/>
        </w:rPr>
        <w:t>幹　雄</w:t>
      </w:r>
      <w:r w:rsidRPr="001B6E91">
        <w:rPr>
          <w:rFonts w:ascii="ＭＳ Ｐ明朝" w:eastAsia="ＭＳ Ｐ明朝" w:hAnsi="ＭＳ Ｐ明朝" w:hint="eastAsia"/>
          <w:sz w:val="32"/>
          <w:szCs w:val="32"/>
          <w:lang w:eastAsia="zh-TW"/>
        </w:rPr>
        <w:t xml:space="preserve">　殿</w:t>
      </w:r>
    </w:p>
    <w:p w14:paraId="0BCAA2BD" w14:textId="77777777" w:rsidR="00D33BA2" w:rsidRPr="001B6E91" w:rsidRDefault="00D33BA2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2758"/>
        <w:gridCol w:w="3195"/>
        <w:gridCol w:w="3429"/>
      </w:tblGrid>
      <w:tr w:rsidR="008F6D5C" w:rsidRPr="001B6E91" w14:paraId="4B175ECC" w14:textId="77777777" w:rsidTr="001771CF">
        <w:trPr>
          <w:trHeight w:val="645"/>
        </w:trPr>
        <w:tc>
          <w:tcPr>
            <w:tcW w:w="9774" w:type="dxa"/>
            <w:gridSpan w:val="4"/>
            <w:vAlign w:val="center"/>
          </w:tcPr>
          <w:p w14:paraId="77D1EA53" w14:textId="77777777" w:rsidR="008F6D5C" w:rsidRPr="001B6E91" w:rsidRDefault="008F6D5C" w:rsidP="00875AF4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研究課</w:t>
            </w:r>
            <w:r w:rsidR="00F82574" w:rsidRPr="001B6E91">
              <w:rPr>
                <w:rFonts w:ascii="ＭＳ Ｐ明朝" w:eastAsia="ＭＳ Ｐ明朝" w:hAnsi="ＭＳ Ｐ明朝" w:hint="eastAsia"/>
              </w:rPr>
              <w:t>題</w:t>
            </w:r>
          </w:p>
        </w:tc>
      </w:tr>
      <w:tr w:rsidR="008F6D5C" w:rsidRPr="001B6E91" w14:paraId="45CB4F9A" w14:textId="77777777" w:rsidTr="001771CF">
        <w:trPr>
          <w:trHeight w:val="645"/>
        </w:trPr>
        <w:tc>
          <w:tcPr>
            <w:tcW w:w="9774" w:type="dxa"/>
            <w:gridSpan w:val="4"/>
            <w:vAlign w:val="center"/>
          </w:tcPr>
          <w:p w14:paraId="5A9CA0A2" w14:textId="77777777" w:rsidR="008F6D5C" w:rsidRPr="001B6E91" w:rsidRDefault="008F6D5C" w:rsidP="001771C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（和文）</w:t>
            </w:r>
            <w:r w:rsidRPr="001B6E9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8F6D5C" w:rsidRPr="001B6E91" w14:paraId="22F85517" w14:textId="77777777" w:rsidTr="001771CF">
        <w:trPr>
          <w:trHeight w:val="645"/>
        </w:trPr>
        <w:tc>
          <w:tcPr>
            <w:tcW w:w="9774" w:type="dxa"/>
            <w:gridSpan w:val="4"/>
            <w:tcBorders>
              <w:bottom w:val="single" w:sz="8" w:space="0" w:color="auto"/>
            </w:tcBorders>
            <w:vAlign w:val="center"/>
          </w:tcPr>
          <w:p w14:paraId="23B99E3D" w14:textId="77777777" w:rsidR="008F6D5C" w:rsidRPr="001B6E91" w:rsidRDefault="008F6D5C" w:rsidP="001771C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（英文）</w:t>
            </w:r>
            <w:r w:rsidR="00875AF4" w:rsidRPr="001B6E9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D33BA2" w:rsidRPr="001B6E91" w14:paraId="0FF2C0A3" w14:textId="77777777" w:rsidTr="001771CF">
        <w:trPr>
          <w:trHeight w:val="20"/>
        </w:trPr>
        <w:tc>
          <w:tcPr>
            <w:tcW w:w="97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BE51F69" w14:textId="77777777" w:rsidR="00D33BA2" w:rsidRPr="001B6E91" w:rsidRDefault="00D33BA2" w:rsidP="00E76AE4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875AF4" w:rsidRPr="001B6E91" w14:paraId="2742BFC2" w14:textId="77777777" w:rsidTr="001771CF">
        <w:trPr>
          <w:trHeight w:val="11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73F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候</w:t>
            </w:r>
          </w:p>
          <w:p w14:paraId="76528844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5742869F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E336D96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5FFD595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補</w:t>
            </w:r>
          </w:p>
          <w:p w14:paraId="42B1708C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C378646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926F5FB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6B79420" w14:textId="77777777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F5B" w14:textId="48C7F7AD" w:rsidR="00875AF4" w:rsidRPr="001B6E91" w:rsidRDefault="00875AF4" w:rsidP="001771CF">
            <w:pPr>
              <w:tabs>
                <w:tab w:val="left" w:pos="2850"/>
              </w:tabs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6E9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 </w:t>
            </w:r>
            <w:r w:rsidR="003E623B">
              <w:rPr>
                <w:rFonts w:ascii="ＭＳ Ｐ明朝" w:eastAsia="ＭＳ Ｐ明朝" w:hAnsi="ＭＳ Ｐ明朝" w:hint="eastAsia"/>
                <w:sz w:val="16"/>
                <w:szCs w:val="16"/>
              </w:rPr>
              <w:t>ふ り が な</w:t>
            </w:r>
            <w:r w:rsidRPr="001B6E9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）</w:t>
            </w:r>
          </w:p>
          <w:p w14:paraId="531D5495" w14:textId="77777777" w:rsidR="00875AF4" w:rsidRPr="001B6E91" w:rsidRDefault="00875AF4" w:rsidP="00D33EDA">
            <w:pPr>
              <w:tabs>
                <w:tab w:val="left" w:pos="2850"/>
              </w:tabs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氏　　　　名　　　　　　　　　　　　　　　　　　　　　　　　　　　　</w:t>
            </w:r>
            <w:r w:rsidR="00EF2603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76B7F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EF2603">
              <w:rPr>
                <w:rFonts w:ascii="ＭＳ Ｐ明朝" w:eastAsia="ＭＳ Ｐ明朝" w:hAnsi="ＭＳ Ｐ明朝" w:hint="eastAsia"/>
              </w:rPr>
              <w:t xml:space="preserve">　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年　</w:t>
            </w:r>
            <w:r w:rsidR="00276D0A">
              <w:rPr>
                <w:rFonts w:ascii="ＭＳ Ｐ明朝" w:eastAsia="ＭＳ Ｐ明朝" w:hAnsi="ＭＳ Ｐ明朝" w:hint="eastAsia"/>
              </w:rPr>
              <w:t xml:space="preserve">　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76D0A">
              <w:rPr>
                <w:rFonts w:ascii="ＭＳ Ｐ明朝" w:eastAsia="ＭＳ Ｐ明朝" w:hAnsi="ＭＳ Ｐ明朝" w:hint="eastAsia"/>
              </w:rPr>
              <w:t xml:space="preserve">　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　　日生</w:t>
            </w:r>
            <w:r w:rsidR="00176B7F">
              <w:rPr>
                <w:rFonts w:ascii="ＭＳ Ｐ明朝" w:eastAsia="ＭＳ Ｐ明朝" w:hAnsi="ＭＳ Ｐ明朝" w:hint="eastAsia"/>
              </w:rPr>
              <w:t>（　　才）</w:t>
            </w:r>
            <w:r w:rsidR="00EF2603">
              <w:rPr>
                <w:rFonts w:ascii="ＭＳ Ｐ明朝" w:eastAsia="ＭＳ Ｐ明朝" w:hAnsi="ＭＳ Ｐ明朝" w:hint="eastAsia"/>
              </w:rPr>
              <w:t>（男・女）</w:t>
            </w:r>
          </w:p>
        </w:tc>
      </w:tr>
      <w:tr w:rsidR="00875AF4" w:rsidRPr="001B6E91" w14:paraId="41FD2E10" w14:textId="77777777" w:rsidTr="001771CF">
        <w:trPr>
          <w:trHeight w:val="8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0F8" w14:textId="77777777" w:rsidR="00875AF4" w:rsidRPr="001B6E91" w:rsidRDefault="00875AF4" w:rsidP="009646FB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C79" w14:textId="3925FBE1" w:rsidR="00875AF4" w:rsidRDefault="00875AF4" w:rsidP="009646FB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所属機関</w:t>
            </w:r>
            <w:r w:rsidR="00850737">
              <w:rPr>
                <w:rFonts w:ascii="ＭＳ Ｐ明朝" w:eastAsia="ＭＳ Ｐ明朝" w:hAnsi="ＭＳ Ｐ明朝" w:hint="eastAsia"/>
              </w:rPr>
              <w:t>（大学の場合は分野相当まで）</w:t>
            </w:r>
            <w:r w:rsidR="000C7B57">
              <w:rPr>
                <w:rFonts w:ascii="ＭＳ Ｐ明朝" w:eastAsia="ＭＳ Ｐ明朝" w:hAnsi="ＭＳ Ｐ明朝" w:hint="eastAsia"/>
              </w:rPr>
              <w:t>・役職</w:t>
            </w:r>
          </w:p>
          <w:p w14:paraId="63C61AC0" w14:textId="77777777" w:rsidR="001B6E91" w:rsidRPr="001B6E91" w:rsidRDefault="001B6E91" w:rsidP="009646FB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807ACF" w:rsidRPr="001B6E91" w14:paraId="6614AAAF" w14:textId="77777777" w:rsidTr="00EC3723">
        <w:trPr>
          <w:trHeight w:val="82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E63" w14:textId="77777777" w:rsidR="00807ACF" w:rsidRPr="001B6E91" w:rsidRDefault="00807ACF" w:rsidP="009646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205E3" w14:textId="77777777" w:rsidR="001B6E91" w:rsidRDefault="00807ACF" w:rsidP="00EC3723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所属機関所在地</w:t>
            </w:r>
            <w:r w:rsidR="00EC3723">
              <w:rPr>
                <w:rFonts w:ascii="ＭＳ Ｐ明朝" w:eastAsia="ＭＳ Ｐ明朝" w:hAnsi="ＭＳ Ｐ明朝" w:hint="eastAsia"/>
              </w:rPr>
              <w:t xml:space="preserve">　　　〒</w:t>
            </w:r>
          </w:p>
          <w:p w14:paraId="4E98989A" w14:textId="77777777" w:rsidR="00EC3723" w:rsidRPr="00EC3723" w:rsidRDefault="00EC3723" w:rsidP="00EC372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1C31" w14:textId="77777777" w:rsidR="00807ACF" w:rsidRDefault="00EC3723" w:rsidP="00EC372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  </w:t>
            </w:r>
            <w:r w:rsidR="00807ACF" w:rsidRPr="001B6E9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(</w:t>
            </w:r>
            <w:r w:rsidR="00807ACF" w:rsidRPr="001B6E91">
              <w:rPr>
                <w:rFonts w:ascii="ＭＳ Ｐ明朝" w:eastAsia="ＭＳ Ｐ明朝" w:hAnsi="ＭＳ Ｐ明朝" w:hint="eastAsia"/>
              </w:rPr>
              <w:t xml:space="preserve"> 　</w:t>
            </w:r>
            <w:r>
              <w:rPr>
                <w:rFonts w:ascii="ＭＳ Ｐ明朝" w:eastAsia="ＭＳ Ｐ明朝" w:hAnsi="ＭＳ Ｐ明朝" w:hint="eastAsia"/>
              </w:rPr>
              <w:t>)　　 ，FAX　 (</w:t>
            </w:r>
            <w:r w:rsidR="00807ACF" w:rsidRPr="001B6E91">
              <w:rPr>
                <w:rFonts w:ascii="ＭＳ Ｐ明朝" w:eastAsia="ＭＳ Ｐ明朝" w:hAnsi="ＭＳ Ｐ明朝" w:hint="eastAsia"/>
              </w:rPr>
              <w:t xml:space="preserve">  　</w:t>
            </w:r>
            <w:r>
              <w:rPr>
                <w:rFonts w:ascii="ＭＳ Ｐ明朝" w:eastAsia="ＭＳ Ｐ明朝" w:hAnsi="ＭＳ Ｐ明朝" w:hint="eastAsia"/>
              </w:rPr>
              <w:t>)</w:t>
            </w:r>
            <w:r w:rsidR="00807ACF" w:rsidRPr="001B6E91">
              <w:rPr>
                <w:rFonts w:ascii="ＭＳ Ｐ明朝" w:eastAsia="ＭＳ Ｐ明朝" w:hAnsi="ＭＳ Ｐ明朝" w:hint="eastAsia"/>
              </w:rPr>
              <w:t xml:space="preserve">   </w:t>
            </w:r>
          </w:p>
          <w:p w14:paraId="10FD7240" w14:textId="4322E668" w:rsidR="00EC3723" w:rsidRPr="001B6E91" w:rsidRDefault="003A2E18" w:rsidP="00EC372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E</w:t>
            </w:r>
            <w:r w:rsidR="00EC3723">
              <w:rPr>
                <w:rFonts w:ascii="ＭＳ Ｐ明朝" w:eastAsia="ＭＳ Ｐ明朝" w:hAnsi="ＭＳ Ｐ明朝" w:hint="eastAsia"/>
              </w:rPr>
              <w:t>-mail</w:t>
            </w:r>
          </w:p>
        </w:tc>
      </w:tr>
      <w:tr w:rsidR="00875AF4" w:rsidRPr="001B6E91" w14:paraId="7522180F" w14:textId="77777777" w:rsidTr="001771CF">
        <w:trPr>
          <w:trHeight w:val="15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E692" w14:textId="77777777" w:rsidR="00875AF4" w:rsidRPr="001B6E91" w:rsidRDefault="00875AF4" w:rsidP="009646F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4A" w14:textId="7F5A6FE0" w:rsidR="00875AF4" w:rsidRDefault="00875AF4" w:rsidP="00875AF4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略歴（</w:t>
            </w:r>
            <w:r w:rsidR="005B1284">
              <w:rPr>
                <w:rFonts w:ascii="ＭＳ Ｐ明朝" w:eastAsia="ＭＳ Ｐ明朝" w:hAnsi="ＭＳ Ｐ明朝" w:hint="eastAsia"/>
              </w:rPr>
              <w:t>大学卒業時から。</w:t>
            </w:r>
            <w:r w:rsidRPr="001B6E91">
              <w:rPr>
                <w:rFonts w:ascii="ＭＳ Ｐ明朝" w:eastAsia="ＭＳ Ｐ明朝" w:hAnsi="ＭＳ Ｐ明朝" w:hint="eastAsia"/>
              </w:rPr>
              <w:t>受賞</w:t>
            </w:r>
            <w:r w:rsidR="003E623B">
              <w:rPr>
                <w:rFonts w:ascii="ＭＳ Ｐ明朝" w:eastAsia="ＭＳ Ｐ明朝" w:hAnsi="ＭＳ Ｐ明朝" w:hint="eastAsia"/>
              </w:rPr>
              <w:t>歴</w:t>
            </w:r>
            <w:r w:rsidRPr="001B6E91">
              <w:rPr>
                <w:rFonts w:ascii="ＭＳ Ｐ明朝" w:eastAsia="ＭＳ Ｐ明朝" w:hAnsi="ＭＳ Ｐ明朝" w:hint="eastAsia"/>
              </w:rPr>
              <w:t>を含む</w:t>
            </w:r>
            <w:r w:rsidR="00DF3C57">
              <w:rPr>
                <w:rFonts w:ascii="ＭＳ Ｐ明朝" w:eastAsia="ＭＳ Ｐ明朝" w:hAnsi="ＭＳ Ｐ明朝" w:hint="eastAsia"/>
              </w:rPr>
              <w:t>。受賞は、受賞</w:t>
            </w:r>
            <w:r w:rsidR="00230921">
              <w:rPr>
                <w:rFonts w:ascii="ＭＳ Ｐ明朝" w:eastAsia="ＭＳ Ｐ明朝" w:hAnsi="ＭＳ Ｐ明朝" w:hint="eastAsia"/>
              </w:rPr>
              <w:t>課題</w:t>
            </w:r>
            <w:r w:rsidR="00DF3C57">
              <w:rPr>
                <w:rFonts w:ascii="ＭＳ Ｐ明朝" w:eastAsia="ＭＳ Ｐ明朝" w:hAnsi="ＭＳ Ｐ明朝" w:hint="eastAsia"/>
              </w:rPr>
              <w:t>も記載してください</w:t>
            </w:r>
            <w:r w:rsidRPr="001B6E91">
              <w:rPr>
                <w:rFonts w:ascii="ＭＳ Ｐ明朝" w:eastAsia="ＭＳ Ｐ明朝" w:hAnsi="ＭＳ Ｐ明朝" w:hint="eastAsia"/>
              </w:rPr>
              <w:t>）</w:t>
            </w:r>
          </w:p>
          <w:p w14:paraId="5527BA3E" w14:textId="77777777" w:rsidR="003A2E18" w:rsidRDefault="003A2E18" w:rsidP="00875AF4">
            <w:pPr>
              <w:rPr>
                <w:rFonts w:ascii="ＭＳ Ｐ明朝" w:eastAsia="ＭＳ Ｐ明朝" w:hAnsi="ＭＳ Ｐ明朝"/>
              </w:rPr>
            </w:pPr>
          </w:p>
          <w:p w14:paraId="36310F38" w14:textId="77777777" w:rsidR="003A2E18" w:rsidRDefault="003A2E18" w:rsidP="00875AF4">
            <w:pPr>
              <w:rPr>
                <w:rFonts w:ascii="ＭＳ Ｐ明朝" w:eastAsia="ＭＳ Ｐ明朝" w:hAnsi="ＭＳ Ｐ明朝"/>
              </w:rPr>
            </w:pPr>
          </w:p>
          <w:p w14:paraId="0E242EEC" w14:textId="77777777" w:rsidR="003A2E18" w:rsidRDefault="003A2E18" w:rsidP="00875AF4">
            <w:pPr>
              <w:rPr>
                <w:rFonts w:ascii="ＭＳ Ｐ明朝" w:eastAsia="ＭＳ Ｐ明朝" w:hAnsi="ＭＳ Ｐ明朝"/>
              </w:rPr>
            </w:pPr>
          </w:p>
          <w:p w14:paraId="4212E168" w14:textId="77777777" w:rsidR="003A2E18" w:rsidRDefault="003A2E18" w:rsidP="00875AF4">
            <w:pPr>
              <w:rPr>
                <w:rFonts w:ascii="ＭＳ Ｐ明朝" w:eastAsia="ＭＳ Ｐ明朝" w:hAnsi="ＭＳ Ｐ明朝"/>
              </w:rPr>
            </w:pPr>
          </w:p>
          <w:p w14:paraId="056E5791" w14:textId="1D28D227" w:rsidR="003A2E18" w:rsidRPr="001B6E91" w:rsidRDefault="003A2E18" w:rsidP="00875AF4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875AF4" w:rsidRPr="002D19CA" w14:paraId="26781996" w14:textId="77777777" w:rsidTr="003A2E18">
        <w:trPr>
          <w:trHeight w:val="853"/>
        </w:trPr>
        <w:tc>
          <w:tcPr>
            <w:tcW w:w="9774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3801F51B" w14:textId="136204F5" w:rsidR="00875AF4" w:rsidRPr="007D11AA" w:rsidRDefault="00124F99" w:rsidP="00EF2603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>推薦理由（600字～800字程度にまとめて</w:t>
            </w:r>
            <w:r w:rsidR="003E623B">
              <w:rPr>
                <w:rFonts w:ascii="ＭＳ Ｐ明朝" w:eastAsia="ＭＳ Ｐ明朝" w:hAnsi="ＭＳ Ｐ明朝" w:hint="eastAsia"/>
              </w:rPr>
              <w:t>くだ</w:t>
            </w:r>
            <w:r w:rsidRPr="001B6E91">
              <w:rPr>
                <w:rFonts w:ascii="ＭＳ Ｐ明朝" w:eastAsia="ＭＳ Ｐ明朝" w:hAnsi="ＭＳ Ｐ明朝" w:hint="eastAsia"/>
              </w:rPr>
              <w:t>さい）</w:t>
            </w:r>
          </w:p>
          <w:p w14:paraId="5EA30D42" w14:textId="77777777" w:rsidR="00EC3723" w:rsidRDefault="00EC3723" w:rsidP="00EF2603">
            <w:pPr>
              <w:rPr>
                <w:rFonts w:ascii="ＭＳ Ｐ明朝" w:eastAsia="ＭＳ Ｐ明朝" w:hAnsi="ＭＳ Ｐ明朝"/>
              </w:rPr>
            </w:pPr>
          </w:p>
          <w:p w14:paraId="356E3257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63B2CD9B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127C4775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2E9E207A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4C2FB0D3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6BA384FF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4C384795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0DC08E14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18F07848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14CFB775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02A5C61C" w14:textId="77777777" w:rsid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  <w:p w14:paraId="3E24D7D0" w14:textId="6C5B38FA" w:rsidR="003A2E18" w:rsidRPr="003A2E18" w:rsidRDefault="003A2E18" w:rsidP="00EF2603">
            <w:pPr>
              <w:rPr>
                <w:rFonts w:ascii="ＭＳ Ｐ明朝" w:eastAsia="ＭＳ Ｐ明朝" w:hAnsi="ＭＳ Ｐ明朝"/>
              </w:rPr>
            </w:pPr>
          </w:p>
        </w:tc>
      </w:tr>
      <w:tr w:rsidR="00807ACF" w:rsidRPr="001B6E91" w14:paraId="36E364B2" w14:textId="77777777" w:rsidTr="003A2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2"/>
        </w:trPr>
        <w:tc>
          <w:tcPr>
            <w:tcW w:w="9774" w:type="dxa"/>
            <w:gridSpan w:val="4"/>
          </w:tcPr>
          <w:p w14:paraId="249A4D9A" w14:textId="3A0E493D" w:rsidR="00807ACF" w:rsidRDefault="00124F99" w:rsidP="00807ACF">
            <w:pPr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lastRenderedPageBreak/>
              <w:t>推薦の対象となる業績概要</w:t>
            </w:r>
            <w:r w:rsidRPr="00714A31">
              <w:rPr>
                <w:rFonts w:ascii="ＭＳ Ｐ明朝" w:eastAsia="ＭＳ Ｐ明朝" w:hAnsi="ＭＳ Ｐ明朝" w:hint="eastAsia"/>
              </w:rPr>
              <w:t>（800字～1000字程度にまとめて</w:t>
            </w:r>
            <w:r w:rsidR="003E623B">
              <w:rPr>
                <w:rFonts w:ascii="ＭＳ Ｐ明朝" w:eastAsia="ＭＳ Ｐ明朝" w:hAnsi="ＭＳ Ｐ明朝" w:hint="eastAsia"/>
              </w:rPr>
              <w:t>くだ</w:t>
            </w:r>
            <w:r w:rsidRPr="00714A31">
              <w:rPr>
                <w:rFonts w:ascii="ＭＳ Ｐ明朝" w:eastAsia="ＭＳ Ｐ明朝" w:hAnsi="ＭＳ Ｐ明朝" w:hint="eastAsia"/>
              </w:rPr>
              <w:t>さい</w:t>
            </w:r>
            <w:r>
              <w:rPr>
                <w:rFonts w:ascii="ＭＳ Ｐ明朝" w:eastAsia="ＭＳ Ｐ明朝" w:hAnsi="ＭＳ Ｐ明朝" w:hint="eastAsia"/>
              </w:rPr>
              <w:t>。尚、業績目録、研究成果等の資料を添付してくだ</w:t>
            </w:r>
            <w:r w:rsidRPr="007D11AA">
              <w:rPr>
                <w:rFonts w:ascii="ＭＳ Ｐ明朝" w:eastAsia="ＭＳ Ｐ明朝" w:hAnsi="ＭＳ Ｐ明朝" w:hint="eastAsia"/>
              </w:rPr>
              <w:t>さい</w:t>
            </w:r>
            <w:r w:rsidR="003E623B">
              <w:rPr>
                <w:rFonts w:ascii="ＭＳ Ｐ明朝" w:eastAsia="ＭＳ Ｐ明朝" w:hAnsi="ＭＳ Ｐ明朝" w:hint="eastAsia"/>
              </w:rPr>
              <w:t>。</w:t>
            </w:r>
            <w:r w:rsidRPr="007D11AA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  <w:r w:rsidRPr="007D11AA">
              <w:rPr>
                <w:rFonts w:ascii="ＭＳ Ｐ明朝" w:eastAsia="ＭＳ Ｐ明朝" w:hAnsi="ＭＳ Ｐ明朝" w:hint="eastAsia"/>
              </w:rPr>
              <w:t>）</w:t>
            </w:r>
          </w:p>
          <w:p w14:paraId="626C17FB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3A35FBB3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31887189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56A5E5F5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38418637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16A311DB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14EDB4D1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3AAF0DFB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7A76861C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207B8C59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7E061457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2B2ABF43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4B7F3083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48ABE7C6" w14:textId="77777777" w:rsidR="003A2E18" w:rsidRDefault="003A2E18" w:rsidP="00807ACF">
            <w:pPr>
              <w:rPr>
                <w:rFonts w:ascii="ＭＳ Ｐ明朝" w:eastAsia="ＭＳ Ｐ明朝" w:hAnsi="ＭＳ Ｐ明朝"/>
              </w:rPr>
            </w:pPr>
          </w:p>
          <w:p w14:paraId="687A4CDB" w14:textId="09D01A63" w:rsidR="003A2E18" w:rsidRPr="001B6E91" w:rsidRDefault="003A2E18" w:rsidP="00807ACF">
            <w:pPr>
              <w:rPr>
                <w:rFonts w:ascii="ＭＳ Ｐ明朝" w:eastAsia="ＭＳ Ｐ明朝" w:hAnsi="ＭＳ Ｐ明朝"/>
              </w:rPr>
            </w:pPr>
          </w:p>
        </w:tc>
      </w:tr>
      <w:tr w:rsidR="00716011" w:rsidRPr="001B6E91" w14:paraId="17B826DB" w14:textId="77777777" w:rsidTr="005B1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8"/>
        </w:trPr>
        <w:tc>
          <w:tcPr>
            <w:tcW w:w="977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9AD329" w14:textId="77777777" w:rsidR="00E4117D" w:rsidRPr="001B6E91" w:rsidRDefault="00E4117D" w:rsidP="001771CF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6AA3A535" w14:textId="77777777" w:rsidR="00E669EE" w:rsidRPr="001B6E91" w:rsidRDefault="00E669EE" w:rsidP="001771CF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　</w:t>
            </w:r>
            <w:r w:rsidR="00807ACF" w:rsidRPr="001B6E91">
              <w:rPr>
                <w:rFonts w:ascii="ＭＳ Ｐ明朝" w:eastAsia="ＭＳ Ｐ明朝" w:hAnsi="ＭＳ Ｐ明朝" w:hint="eastAsia"/>
              </w:rPr>
              <w:t>上記の者を</w:t>
            </w:r>
            <w:r w:rsidR="00E4117D" w:rsidRPr="001B6E91">
              <w:rPr>
                <w:rFonts w:ascii="ＭＳ Ｐ明朝" w:eastAsia="ＭＳ Ｐ明朝" w:hAnsi="ＭＳ Ｐ明朝" w:hint="eastAsia"/>
              </w:rPr>
              <w:t>貴財団</w:t>
            </w:r>
            <w:r w:rsidR="00807ACF" w:rsidRPr="001B6E91">
              <w:rPr>
                <w:rFonts w:ascii="ＭＳ Ｐ明朝" w:eastAsia="ＭＳ Ｐ明朝" w:hAnsi="ＭＳ Ｐ明朝" w:hint="eastAsia"/>
              </w:rPr>
              <w:t>飯島</w:t>
            </w:r>
            <w:r w:rsidR="00D33EDA">
              <w:rPr>
                <w:rFonts w:ascii="ＭＳ Ｐ明朝" w:eastAsia="ＭＳ Ｐ明朝" w:hAnsi="ＭＳ Ｐ明朝" w:hint="eastAsia"/>
              </w:rPr>
              <w:t>藤十郎</w:t>
            </w:r>
            <w:r w:rsidR="00807ACF" w:rsidRPr="001B6E91">
              <w:rPr>
                <w:rFonts w:ascii="ＭＳ Ｐ明朝" w:eastAsia="ＭＳ Ｐ明朝" w:hAnsi="ＭＳ Ｐ明朝" w:hint="eastAsia"/>
              </w:rPr>
              <w:t>食品科学賞候補として推薦します</w:t>
            </w:r>
            <w:r w:rsidRPr="001B6E91">
              <w:rPr>
                <w:rFonts w:ascii="ＭＳ Ｐ明朝" w:eastAsia="ＭＳ Ｐ明朝" w:hAnsi="ＭＳ Ｐ明朝" w:hint="eastAsia"/>
              </w:rPr>
              <w:t>。</w:t>
            </w:r>
          </w:p>
          <w:p w14:paraId="2305CFE0" w14:textId="77777777" w:rsidR="005B1284" w:rsidRDefault="00E669EE" w:rsidP="005B1284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  <w:p w14:paraId="31049440" w14:textId="77777777" w:rsidR="005B1284" w:rsidRPr="005B1284" w:rsidRDefault="00E669EE" w:rsidP="005B1284">
            <w:pPr>
              <w:spacing w:line="320" w:lineRule="exact"/>
              <w:ind w:firstLineChars="150" w:firstLine="315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</w:t>
            </w:r>
            <w:r w:rsidR="005B1284">
              <w:rPr>
                <w:rFonts w:ascii="ＭＳ Ｐ明朝" w:eastAsia="ＭＳ Ｐ明朝" w:hAnsi="ＭＳ Ｐ明朝" w:hint="eastAsia"/>
              </w:rPr>
              <w:t xml:space="preserve"> 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　年　　　月　　　日</w:t>
            </w:r>
          </w:p>
        </w:tc>
      </w:tr>
      <w:tr w:rsidR="00807ACF" w:rsidRPr="001B6E91" w14:paraId="3D45EA65" w14:textId="77777777" w:rsidTr="0017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75D9A" w14:textId="77777777" w:rsidR="005B1284" w:rsidRDefault="00807ACF" w:rsidP="005B1284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</w:t>
            </w:r>
          </w:p>
          <w:p w14:paraId="2B8E9FB5" w14:textId="77777777" w:rsidR="005A129B" w:rsidRDefault="005A129B" w:rsidP="005B1284">
            <w:pPr>
              <w:spacing w:line="320" w:lineRule="exact"/>
              <w:ind w:firstLineChars="500" w:firstLine="1050"/>
              <w:rPr>
                <w:rFonts w:ascii="ＭＳ Ｐ明朝" w:eastAsia="ＭＳ Ｐ明朝" w:hAnsi="ＭＳ Ｐ明朝"/>
              </w:rPr>
            </w:pPr>
          </w:p>
          <w:p w14:paraId="1991B687" w14:textId="77777777" w:rsidR="005A129B" w:rsidRDefault="005A129B" w:rsidP="005B1284">
            <w:pPr>
              <w:spacing w:line="320" w:lineRule="exact"/>
              <w:ind w:firstLineChars="500" w:firstLine="1050"/>
              <w:rPr>
                <w:rFonts w:ascii="ＭＳ Ｐ明朝" w:eastAsia="ＭＳ Ｐ明朝" w:hAnsi="ＭＳ Ｐ明朝"/>
              </w:rPr>
            </w:pPr>
          </w:p>
          <w:p w14:paraId="06140F5F" w14:textId="77777777" w:rsidR="00807ACF" w:rsidRPr="001B6E91" w:rsidRDefault="00807ACF" w:rsidP="005A129B">
            <w:pPr>
              <w:spacing w:line="320" w:lineRule="exact"/>
              <w:ind w:firstLineChars="700" w:firstLine="147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  <w:lang w:eastAsia="zh-TW"/>
              </w:rPr>
              <w:t>推　薦　者</w:t>
            </w:r>
          </w:p>
        </w:tc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E5713" w14:textId="77777777" w:rsidR="005B1284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377F4A25" w14:textId="77777777" w:rsidR="005B1284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会、理事、評議員、飯島藤十郎賞選考委員（〇で囲んでください）</w:t>
            </w:r>
          </w:p>
          <w:p w14:paraId="294C49E8" w14:textId="77777777" w:rsidR="005B1284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6EBC024D" w14:textId="77777777" w:rsidR="00276D0A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  <w:r w:rsidR="00210C0C">
              <w:rPr>
                <w:rFonts w:ascii="ＭＳ Ｐ明朝" w:eastAsia="ＭＳ Ｐ明朝" w:hAnsi="ＭＳ Ｐ明朝" w:hint="eastAsia"/>
              </w:rPr>
              <w:t>・氏名</w:t>
            </w:r>
            <w:r w:rsidR="00276D0A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印</w:t>
            </w:r>
          </w:p>
          <w:p w14:paraId="3DB12694" w14:textId="77777777" w:rsidR="00210C0C" w:rsidRPr="005B1284" w:rsidRDefault="00210C0C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5021D71A" w14:textId="77777777" w:rsidR="005B1284" w:rsidRPr="005B1284" w:rsidRDefault="005B1284" w:rsidP="00210C0C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</w:tc>
      </w:tr>
      <w:tr w:rsidR="00807ACF" w:rsidRPr="001B6E91" w14:paraId="17E3C3A2" w14:textId="77777777" w:rsidTr="0017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77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3DF863" w14:textId="77777777" w:rsidR="00807ACF" w:rsidRPr="001B6E91" w:rsidRDefault="00807ACF" w:rsidP="001771CF">
            <w:pPr>
              <w:spacing w:line="320" w:lineRule="exact"/>
              <w:ind w:firstLineChars="900" w:firstLine="189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210C0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1B6E91">
              <w:rPr>
                <w:rFonts w:ascii="ＭＳ Ｐ明朝" w:eastAsia="ＭＳ Ｐ明朝" w:hAnsi="ＭＳ Ｐ明朝" w:hint="eastAsia"/>
              </w:rPr>
              <w:t>ＴＥＬ</w:t>
            </w:r>
          </w:p>
          <w:p w14:paraId="6A6EC3AE" w14:textId="77777777" w:rsidR="00807ACF" w:rsidRPr="001B6E91" w:rsidRDefault="00807ACF" w:rsidP="001771CF">
            <w:pPr>
              <w:spacing w:line="320" w:lineRule="exact"/>
              <w:ind w:firstLineChars="900" w:firstLine="1890"/>
              <w:rPr>
                <w:rFonts w:ascii="ＭＳ Ｐ明朝" w:eastAsia="ＭＳ Ｐ明朝" w:hAnsi="ＭＳ Ｐ明朝"/>
              </w:rPr>
            </w:pPr>
            <w:r w:rsidRPr="001B6E91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210C0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1B6E91">
              <w:rPr>
                <w:rFonts w:ascii="ＭＳ Ｐ明朝" w:eastAsia="ＭＳ Ｐ明朝" w:hAnsi="ＭＳ Ｐ明朝" w:hint="eastAsia"/>
              </w:rPr>
              <w:t xml:space="preserve">　ＦＡＸ</w:t>
            </w:r>
          </w:p>
          <w:p w14:paraId="3655E29F" w14:textId="77777777" w:rsidR="00893EE8" w:rsidRPr="001B6E91" w:rsidRDefault="00DF3C57" w:rsidP="001771CF">
            <w:pPr>
              <w:spacing w:line="320" w:lineRule="exact"/>
              <w:ind w:firstLineChars="900" w:firstLine="189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</w:tc>
      </w:tr>
    </w:tbl>
    <w:p w14:paraId="5B5B0A95" w14:textId="77777777" w:rsidR="009F7F5F" w:rsidRPr="001B6E91" w:rsidRDefault="009F7F5F" w:rsidP="00807ACF">
      <w:pPr>
        <w:rPr>
          <w:rFonts w:ascii="ＭＳ Ｐ明朝" w:eastAsia="ＭＳ Ｐ明朝" w:hAnsi="ＭＳ Ｐ明朝"/>
        </w:rPr>
      </w:pPr>
    </w:p>
    <w:p w14:paraId="4EB1D6DC" w14:textId="77777777" w:rsidR="00893EE8" w:rsidRPr="007D11AA" w:rsidRDefault="001B6E91" w:rsidP="00893EE8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業績</w:t>
      </w:r>
      <w:r w:rsidR="00893EE8" w:rsidRPr="001B6E91">
        <w:rPr>
          <w:rFonts w:ascii="ＭＳ Ｐ明朝" w:eastAsia="ＭＳ Ｐ明朝" w:hAnsi="ＭＳ Ｐ明朝" w:hint="eastAsia"/>
        </w:rPr>
        <w:t>目録の資料添付に当たっては、研究分野を項目別に分類し、原著論文等のリストを示すとともに、それぞれの項目毎に研究成果の概要を簡潔に紹介してください。</w:t>
      </w:r>
      <w:r w:rsidR="002D19CA" w:rsidRPr="007D11AA">
        <w:rPr>
          <w:rFonts w:ascii="ＭＳ Ｐ明朝" w:eastAsia="ＭＳ Ｐ明朝" w:hAnsi="ＭＳ Ｐ明朝" w:hint="eastAsia"/>
        </w:rPr>
        <w:t>また、</w:t>
      </w:r>
      <w:r w:rsidR="001834BA" w:rsidRPr="007D11AA">
        <w:rPr>
          <w:rFonts w:ascii="ＭＳ Ｐ明朝" w:eastAsia="ＭＳ Ｐ明朝" w:hAnsi="ＭＳ Ｐ明朝" w:hint="eastAsia"/>
        </w:rPr>
        <w:t>推薦する</w:t>
      </w:r>
      <w:r w:rsidR="002D19CA" w:rsidRPr="007D11AA">
        <w:rPr>
          <w:rFonts w:ascii="ＭＳ Ｐ明朝" w:eastAsia="ＭＳ Ｐ明朝" w:hAnsi="ＭＳ Ｐ明朝" w:hint="eastAsia"/>
        </w:rPr>
        <w:t>業績</w:t>
      </w:r>
      <w:r w:rsidR="00DF3C57">
        <w:rPr>
          <w:rFonts w:ascii="ＭＳ Ｐ明朝" w:eastAsia="ＭＳ Ｐ明朝" w:hAnsi="ＭＳ Ｐ明朝" w:hint="eastAsia"/>
        </w:rPr>
        <w:t>（研究課題）</w:t>
      </w:r>
      <w:r w:rsidR="002D19CA" w:rsidRPr="007D11AA">
        <w:rPr>
          <w:rFonts w:ascii="ＭＳ Ｐ明朝" w:eastAsia="ＭＳ Ｐ明朝" w:hAnsi="ＭＳ Ｐ明朝" w:hint="eastAsia"/>
        </w:rPr>
        <w:t>を代表する、論文、総説、特許、著書等、合計</w:t>
      </w:r>
      <w:r w:rsidR="00C1719B">
        <w:rPr>
          <w:rFonts w:ascii="ＭＳ Ｐ明朝" w:eastAsia="ＭＳ Ｐ明朝" w:hAnsi="ＭＳ Ｐ明朝" w:hint="eastAsia"/>
        </w:rPr>
        <w:t>5</w:t>
      </w:r>
      <w:r w:rsidR="002D19CA" w:rsidRPr="007D11AA">
        <w:rPr>
          <w:rFonts w:ascii="ＭＳ Ｐ明朝" w:eastAsia="ＭＳ Ｐ明朝" w:hAnsi="ＭＳ Ｐ明朝" w:hint="eastAsia"/>
        </w:rPr>
        <w:t>報</w:t>
      </w:r>
      <w:r w:rsidR="00C1719B">
        <w:rPr>
          <w:rFonts w:ascii="ＭＳ Ｐ明朝" w:eastAsia="ＭＳ Ｐ明朝" w:hAnsi="ＭＳ Ｐ明朝" w:hint="eastAsia"/>
        </w:rPr>
        <w:t>（各1部）</w:t>
      </w:r>
      <w:r w:rsidR="002D19CA" w:rsidRPr="007D11AA">
        <w:rPr>
          <w:rFonts w:ascii="ＭＳ Ｐ明朝" w:eastAsia="ＭＳ Ｐ明朝" w:hAnsi="ＭＳ Ｐ明朝" w:hint="eastAsia"/>
        </w:rPr>
        <w:t>を本推薦書と併せて送付願います。</w:t>
      </w:r>
    </w:p>
    <w:sectPr w:rsidR="00893EE8" w:rsidRPr="007D11AA" w:rsidSect="005C08E3">
      <w:footerReference w:type="default" r:id="rId11"/>
      <w:pgSz w:w="11906" w:h="16838" w:code="9"/>
      <w:pgMar w:top="1134" w:right="1134" w:bottom="1134" w:left="1134" w:header="624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A8FF" w14:textId="77777777" w:rsidR="00CE2D2B" w:rsidRDefault="00CE2D2B" w:rsidP="009C16C4">
      <w:r>
        <w:separator/>
      </w:r>
    </w:p>
  </w:endnote>
  <w:endnote w:type="continuationSeparator" w:id="0">
    <w:p w14:paraId="5EC805FF" w14:textId="77777777" w:rsidR="00CE2D2B" w:rsidRDefault="00CE2D2B" w:rsidP="009C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E08" w14:textId="77777777" w:rsidR="00D33EDA" w:rsidRDefault="00D33ED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921" w:rsidRPr="00230921">
      <w:rPr>
        <w:noProof/>
        <w:lang w:val="ja-JP"/>
      </w:rPr>
      <w:t>1</w:t>
    </w:r>
    <w:r>
      <w:fldChar w:fldCharType="end"/>
    </w:r>
  </w:p>
  <w:p w14:paraId="71027C8F" w14:textId="77777777" w:rsidR="00D33EDA" w:rsidRDefault="00D33E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A2DF" w14:textId="77777777" w:rsidR="00CE2D2B" w:rsidRDefault="00CE2D2B" w:rsidP="009C16C4">
      <w:r>
        <w:separator/>
      </w:r>
    </w:p>
  </w:footnote>
  <w:footnote w:type="continuationSeparator" w:id="0">
    <w:p w14:paraId="02F4DE1A" w14:textId="77777777" w:rsidR="00CE2D2B" w:rsidRDefault="00CE2D2B" w:rsidP="009C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E4293"/>
    <w:multiLevelType w:val="hybridMultilevel"/>
    <w:tmpl w:val="AD60D10E"/>
    <w:lvl w:ilvl="0" w:tplc="E45C1C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1D303B"/>
    <w:multiLevelType w:val="hybridMultilevel"/>
    <w:tmpl w:val="3A461652"/>
    <w:lvl w:ilvl="0" w:tplc="49AA8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0965038">
    <w:abstractNumId w:val="0"/>
  </w:num>
  <w:num w:numId="2" w16cid:durableId="165394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637"/>
    <w:rsid w:val="00003850"/>
    <w:rsid w:val="00016FEC"/>
    <w:rsid w:val="000349E4"/>
    <w:rsid w:val="00076409"/>
    <w:rsid w:val="000C7B57"/>
    <w:rsid w:val="001109C3"/>
    <w:rsid w:val="00124F99"/>
    <w:rsid w:val="001542DD"/>
    <w:rsid w:val="00154C48"/>
    <w:rsid w:val="00176B7F"/>
    <w:rsid w:val="001771CF"/>
    <w:rsid w:val="001834BA"/>
    <w:rsid w:val="001B3607"/>
    <w:rsid w:val="001B6E91"/>
    <w:rsid w:val="00210C0C"/>
    <w:rsid w:val="00222130"/>
    <w:rsid w:val="00230921"/>
    <w:rsid w:val="00237630"/>
    <w:rsid w:val="00272AC7"/>
    <w:rsid w:val="00276D0A"/>
    <w:rsid w:val="0029582F"/>
    <w:rsid w:val="002D19C3"/>
    <w:rsid w:val="002D19CA"/>
    <w:rsid w:val="002D289A"/>
    <w:rsid w:val="0030557E"/>
    <w:rsid w:val="00307923"/>
    <w:rsid w:val="003101EB"/>
    <w:rsid w:val="003347EF"/>
    <w:rsid w:val="003462E6"/>
    <w:rsid w:val="0034699F"/>
    <w:rsid w:val="003474EA"/>
    <w:rsid w:val="0038685A"/>
    <w:rsid w:val="003A2E18"/>
    <w:rsid w:val="003E623B"/>
    <w:rsid w:val="004527CA"/>
    <w:rsid w:val="00464576"/>
    <w:rsid w:val="00481866"/>
    <w:rsid w:val="00481FB9"/>
    <w:rsid w:val="00497A5D"/>
    <w:rsid w:val="004C2FC6"/>
    <w:rsid w:val="005148AA"/>
    <w:rsid w:val="00517978"/>
    <w:rsid w:val="0053738D"/>
    <w:rsid w:val="005633A9"/>
    <w:rsid w:val="00582195"/>
    <w:rsid w:val="005A129B"/>
    <w:rsid w:val="005B1284"/>
    <w:rsid w:val="005B3382"/>
    <w:rsid w:val="005C08E3"/>
    <w:rsid w:val="005E1012"/>
    <w:rsid w:val="00667E00"/>
    <w:rsid w:val="00691B89"/>
    <w:rsid w:val="006F6CCB"/>
    <w:rsid w:val="00714A31"/>
    <w:rsid w:val="00716011"/>
    <w:rsid w:val="00764CC4"/>
    <w:rsid w:val="00773DD0"/>
    <w:rsid w:val="007D11AA"/>
    <w:rsid w:val="00807ACF"/>
    <w:rsid w:val="00835B74"/>
    <w:rsid w:val="00850737"/>
    <w:rsid w:val="00854966"/>
    <w:rsid w:val="00875AF4"/>
    <w:rsid w:val="00881637"/>
    <w:rsid w:val="00893EE8"/>
    <w:rsid w:val="008E4451"/>
    <w:rsid w:val="008F6D5C"/>
    <w:rsid w:val="009438CF"/>
    <w:rsid w:val="00951930"/>
    <w:rsid w:val="009615E7"/>
    <w:rsid w:val="009646FB"/>
    <w:rsid w:val="00984694"/>
    <w:rsid w:val="009C16C4"/>
    <w:rsid w:val="009F7F5F"/>
    <w:rsid w:val="00AA5C55"/>
    <w:rsid w:val="00AD2886"/>
    <w:rsid w:val="00AE6EB9"/>
    <w:rsid w:val="00AE7A8F"/>
    <w:rsid w:val="00BB768F"/>
    <w:rsid w:val="00C1719B"/>
    <w:rsid w:val="00C407AE"/>
    <w:rsid w:val="00C60136"/>
    <w:rsid w:val="00C82D67"/>
    <w:rsid w:val="00CD71CD"/>
    <w:rsid w:val="00CE2D2B"/>
    <w:rsid w:val="00CF26D5"/>
    <w:rsid w:val="00D33BA2"/>
    <w:rsid w:val="00D33EDA"/>
    <w:rsid w:val="00D62A84"/>
    <w:rsid w:val="00DC42A9"/>
    <w:rsid w:val="00DD4BF0"/>
    <w:rsid w:val="00DE3015"/>
    <w:rsid w:val="00DF3C57"/>
    <w:rsid w:val="00E00157"/>
    <w:rsid w:val="00E32C17"/>
    <w:rsid w:val="00E350A1"/>
    <w:rsid w:val="00E4117D"/>
    <w:rsid w:val="00E63EDE"/>
    <w:rsid w:val="00E669EE"/>
    <w:rsid w:val="00E76AE4"/>
    <w:rsid w:val="00EA6ABC"/>
    <w:rsid w:val="00EA72A0"/>
    <w:rsid w:val="00EC3723"/>
    <w:rsid w:val="00EF2603"/>
    <w:rsid w:val="00EF41EE"/>
    <w:rsid w:val="00F82574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17374DC"/>
  <w15:docId w15:val="{AC388AC7-29DD-4F1C-88C2-50B5D147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38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16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16C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9C1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6C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F7F7F46858C94EB76304313DAC920A" ma:contentTypeVersion="14" ma:contentTypeDescription="新しいドキュメントを作成します。" ma:contentTypeScope="" ma:versionID="c9fd7728d554f98712406113f4cdb12b">
  <xsd:schema xmlns:xsd="http://www.w3.org/2001/XMLSchema" xmlns:xs="http://www.w3.org/2001/XMLSchema" xmlns:p="http://schemas.microsoft.com/office/2006/metadata/properties" xmlns:ns2="2bb315b0-9b00-49b2-9633-93042bef9e78" xmlns:ns3="b87bad87-b577-4661-a58b-541cd24e95e0" targetNamespace="http://schemas.microsoft.com/office/2006/metadata/properties" ma:root="true" ma:fieldsID="77ea97ed3c02a9b29089efbc312e76b5" ns2:_="" ns3:_="">
    <xsd:import namespace="2bb315b0-9b00-49b2-9633-93042bef9e78"/>
    <xsd:import namespace="b87bad87-b577-4661-a58b-541cd24e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315b0-9b00-49b2-9633-93042bef9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3b837a9-7a6a-4a3c-8214-dd664bd419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bad87-b577-4661-a58b-541cd24e95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808702-677e-4a0c-a597-75d5741b6e21}" ma:internalName="TaxCatchAll" ma:showField="CatchAllData" ma:web="b87bad87-b577-4661-a58b-541cd24e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bad87-b577-4661-a58b-541cd24e95e0" xsi:nil="true"/>
    <lcf76f155ced4ddcb4097134ff3c332f xmlns="2bb315b0-9b00-49b2-9633-93042bef9e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5E399-B84C-4442-B87B-67F5E907D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344CC-36D3-408C-A253-B91EF842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315b0-9b00-49b2-9633-93042bef9e78"/>
    <ds:schemaRef ds:uri="b87bad87-b577-4661-a58b-541cd24e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CD1EB-0FBF-4CFB-893C-DF2B11885E1D}">
  <ds:schemaRefs>
    <ds:schemaRef ds:uri="http://schemas.microsoft.com/office/2006/metadata/properties"/>
    <ds:schemaRef ds:uri="http://schemas.microsoft.com/office/infopath/2007/PartnerControls"/>
    <ds:schemaRef ds:uri="b87bad87-b577-4661-a58b-541cd24e95e0"/>
    <ds:schemaRef ds:uri="2bb315b0-9b00-49b2-9633-93042bef9e78"/>
  </ds:schemaRefs>
</ds:datastoreItem>
</file>

<file path=customXml/itemProps4.xml><?xml version="1.0" encoding="utf-8"?>
<ds:datastoreItem xmlns:ds="http://schemas.openxmlformats.org/officeDocument/2006/customXml" ds:itemID="{65BB3929-11D5-4E9F-BF03-E5C737BEE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財)飯島記念食品科学振興財団</vt:lpstr>
      <vt:lpstr>(財)飯島記念食品科学振興財団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財)飯島記念食品科学振興財団</dc:title>
  <dc:creator>さこだあきこ</dc:creator>
  <cp:lastModifiedBy>細谷 誠生</cp:lastModifiedBy>
  <cp:revision>2</cp:revision>
  <cp:lastPrinted>2019-05-27T23:29:00Z</cp:lastPrinted>
  <dcterms:created xsi:type="dcterms:W3CDTF">2022-06-01T05:28:00Z</dcterms:created>
  <dcterms:modified xsi:type="dcterms:W3CDTF">2022-06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7F7F46858C94EB76304313DAC920A</vt:lpwstr>
  </property>
  <property fmtid="{D5CDD505-2E9C-101B-9397-08002B2CF9AE}" pid="3" name="MediaServiceImageTags">
    <vt:lpwstr/>
  </property>
</Properties>
</file>